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436CE0" w:rsidRDefault="00436CE0" w:rsidP="009F1284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541F" w:rsidRPr="00855D63" w:rsidRDefault="00855D63" w:rsidP="009F1284">
      <w:pPr>
        <w:spacing w:after="0" w:line="168" w:lineRule="auto"/>
        <w:jc w:val="center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07541F" w:rsidP="009F1284">
      <w:pPr>
        <w:spacing w:after="0" w:line="168" w:lineRule="auto"/>
        <w:jc w:val="center"/>
        <w:rPr>
          <w:rFonts w:ascii="Times New Roman" w:hAnsi="Times New Roman" w:cs="Times New Roman"/>
        </w:rPr>
      </w:pPr>
      <w:r>
        <w:t>(</w:t>
      </w:r>
      <w:proofErr w:type="gramStart"/>
      <w:r w:rsidR="00F616BC">
        <w:rPr>
          <w:rFonts w:ascii="Times New Roman" w:hAnsi="Times New Roman" w:cs="Times New Roman"/>
          <w:i/>
        </w:rPr>
        <w:t xml:space="preserve">наименование </w:t>
      </w:r>
      <w:r w:rsidRPr="003A21FC">
        <w:rPr>
          <w:rFonts w:ascii="Times New Roman" w:hAnsi="Times New Roman" w:cs="Times New Roman"/>
          <w:i/>
        </w:rPr>
        <w:t xml:space="preserve"> </w:t>
      </w:r>
      <w:r w:rsidR="009F1284">
        <w:rPr>
          <w:rFonts w:ascii="Times New Roman" w:hAnsi="Times New Roman" w:cs="Times New Roman"/>
          <w:i/>
        </w:rPr>
        <w:t>образовательной</w:t>
      </w:r>
      <w:proofErr w:type="gramEnd"/>
      <w:r w:rsidR="009F1284">
        <w:rPr>
          <w:rFonts w:ascii="Times New Roman" w:hAnsi="Times New Roman" w:cs="Times New Roman"/>
          <w:i/>
        </w:rPr>
        <w:t xml:space="preserve"> </w:t>
      </w:r>
      <w:r w:rsidRPr="003A21FC">
        <w:rPr>
          <w:rFonts w:ascii="Times New Roman" w:hAnsi="Times New Roman" w:cs="Times New Roman"/>
          <w:i/>
        </w:rPr>
        <w:t>организации</w:t>
      </w:r>
      <w:r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tbl>
      <w:tblPr>
        <w:tblW w:w="1434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9"/>
        <w:gridCol w:w="2693"/>
        <w:gridCol w:w="1276"/>
        <w:gridCol w:w="567"/>
        <w:gridCol w:w="425"/>
        <w:gridCol w:w="425"/>
        <w:gridCol w:w="425"/>
        <w:gridCol w:w="709"/>
        <w:gridCol w:w="568"/>
        <w:gridCol w:w="566"/>
        <w:gridCol w:w="567"/>
        <w:gridCol w:w="348"/>
        <w:gridCol w:w="425"/>
        <w:gridCol w:w="503"/>
        <w:gridCol w:w="425"/>
        <w:gridCol w:w="425"/>
        <w:gridCol w:w="425"/>
        <w:gridCol w:w="568"/>
        <w:gridCol w:w="567"/>
        <w:gridCol w:w="567"/>
        <w:gridCol w:w="1418"/>
      </w:tblGrid>
      <w:tr w:rsidR="00436CE0" w:rsidRPr="00AD2769" w:rsidTr="00F51761">
        <w:trPr>
          <w:trHeight w:val="37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CE0" w:rsidRPr="00AD2769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S8"/>
            <w:r w:rsidRPr="00AD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CE0" w:rsidRPr="00AD2769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CE0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номер участника</w:t>
            </w:r>
          </w:p>
          <w:p w:rsidR="00436CE0" w:rsidRPr="009F1284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УИН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CE0" w:rsidRPr="009F1284" w:rsidRDefault="00436CE0" w:rsidP="007F3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1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зрастная ступень</w:t>
            </w:r>
          </w:p>
        </w:tc>
        <w:tc>
          <w:tcPr>
            <w:tcW w:w="935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CE0" w:rsidRPr="00AD2769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ыбранных видов испытаний (тестов)</w:t>
            </w:r>
          </w:p>
          <w:p w:rsidR="00436CE0" w:rsidRPr="00AD2769" w:rsidRDefault="00436CE0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011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г 30,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00</w:t>
            </w: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г </w:t>
            </w:r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0, 3000</w:t>
            </w: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,с</w:t>
            </w:r>
            <w:proofErr w:type="spellEnd"/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вок гири 16 кг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личест</w:t>
            </w:r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раз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он вперёд с прямыми ногами на гимнастической скамье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т уровня скамьи – см)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тягивание из виса на высокой перекладине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личество раз)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ибание и разгибание рук в упоре лёж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олу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личество раз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тягивание из виса лёжа на низкой перекладине 90 см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личество раз)</w:t>
            </w:r>
          </w:p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ыжок в длину с места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м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9333BA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ночный бег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  <w:r w:rsidRPr="00966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)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нимание туловища из положения лёжа на спине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личество раз за 1 мин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го снаряда 700 г (м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го снаряда 500 г (м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вание 50 м</w:t>
            </w:r>
            <w:r w:rsidR="008B3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ин, с)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сс по</w:t>
            </w:r>
            <w:r w:rsidR="00436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сеченной местности на 3 км (мин, с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436CE0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сс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сеченной местности на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 (мин, с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6E595D" w:rsidRPr="00CE6B2E" w:rsidRDefault="006E595D" w:rsidP="008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льба из пневматической винтовки</w:t>
            </w:r>
            <w:r w:rsidR="00436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истанция 10 м (очки)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 врача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E32B9E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2B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F519F3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95D" w:rsidRPr="00AD2769" w:rsidTr="00436CE0">
        <w:trPr>
          <w:trHeight w:val="34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595D" w:rsidRPr="00AD2769" w:rsidRDefault="006E595D" w:rsidP="006E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F1284" w:rsidRDefault="003675B3" w:rsidP="002B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F616BC" w:rsidRDefault="009F1284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е лицо        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9F1284" w:rsidRDefault="009F1284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____________________________/___________________________</w:t>
      </w:r>
    </w:p>
    <w:p w:rsidR="003675B3" w:rsidRDefault="00A94167" w:rsidP="003675B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и</w:t>
      </w:r>
      <w:r w:rsidR="009F1284">
        <w:rPr>
          <w:rFonts w:ascii="Times New Roman" w:hAnsi="Times New Roman" w:cs="Times New Roman"/>
        </w:rPr>
        <w:t>ректор  школы</w:t>
      </w:r>
      <w:proofErr w:type="gramEnd"/>
      <w:r w:rsidR="009F1284">
        <w:rPr>
          <w:rFonts w:ascii="Times New Roman" w:hAnsi="Times New Roman" w:cs="Times New Roman"/>
        </w:rPr>
        <w:t xml:space="preserve">            </w:t>
      </w:r>
      <w:r w:rsidR="003675B3">
        <w:rPr>
          <w:rFonts w:ascii="Times New Roman" w:hAnsi="Times New Roman" w:cs="Times New Roman"/>
        </w:rPr>
        <w:t>__________________________</w:t>
      </w:r>
      <w:r w:rsidR="009F1284">
        <w:rPr>
          <w:rFonts w:ascii="Times New Roman" w:hAnsi="Times New Roman" w:cs="Times New Roman"/>
        </w:rPr>
        <w:t>__/___________________________</w:t>
      </w:r>
    </w:p>
    <w:p w:rsidR="009F1284" w:rsidRPr="00696E79" w:rsidRDefault="009F1284" w:rsidP="009F1284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</w:t>
      </w:r>
      <w:bookmarkStart w:id="1" w:name="_GoBack"/>
      <w:bookmarkEnd w:id="1"/>
      <w:r>
        <w:rPr>
          <w:rFonts w:ascii="Times New Roman" w:hAnsi="Times New Roman" w:cs="Times New Roman"/>
        </w:rPr>
        <w:t xml:space="preserve">__________   </w:t>
      </w:r>
      <w:r w:rsidR="00A94167">
        <w:rPr>
          <w:rFonts w:ascii="Times New Roman" w:hAnsi="Times New Roman" w:cs="Times New Roman"/>
        </w:rPr>
        <w:tab/>
        <w:t>М.П.</w:t>
      </w:r>
    </w:p>
    <w:p w:rsidR="009F1284" w:rsidRPr="003675B3" w:rsidRDefault="009F1284" w:rsidP="009F128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дата</w:t>
      </w:r>
    </w:p>
    <w:sectPr w:rsidR="009F1284" w:rsidRPr="003675B3" w:rsidSect="00436CE0">
      <w:headerReference w:type="default" r:id="rId8"/>
      <w:pgSz w:w="16838" w:h="11906" w:orient="landscape"/>
      <w:pgMar w:top="426" w:right="1134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6A" w:rsidRDefault="00337B6A" w:rsidP="0007541F">
      <w:pPr>
        <w:spacing w:after="0" w:line="240" w:lineRule="auto"/>
      </w:pPr>
      <w:r>
        <w:separator/>
      </w:r>
    </w:p>
  </w:endnote>
  <w:endnote w:type="continuationSeparator" w:id="0">
    <w:p w:rsidR="00337B6A" w:rsidRDefault="00337B6A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6A" w:rsidRDefault="00337B6A" w:rsidP="0007541F">
      <w:pPr>
        <w:spacing w:after="0" w:line="240" w:lineRule="auto"/>
      </w:pPr>
      <w:r>
        <w:separator/>
      </w:r>
    </w:p>
  </w:footnote>
  <w:footnote w:type="continuationSeparator" w:id="0">
    <w:p w:rsidR="00337B6A" w:rsidRDefault="00337B6A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21891"/>
    <w:rsid w:val="00031582"/>
    <w:rsid w:val="0007541F"/>
    <w:rsid w:val="000C5D9E"/>
    <w:rsid w:val="00170FF2"/>
    <w:rsid w:val="00182A7C"/>
    <w:rsid w:val="002B3A65"/>
    <w:rsid w:val="00337B6A"/>
    <w:rsid w:val="003675B3"/>
    <w:rsid w:val="003A21FC"/>
    <w:rsid w:val="004005BF"/>
    <w:rsid w:val="00436CE0"/>
    <w:rsid w:val="004D7CDB"/>
    <w:rsid w:val="006535EC"/>
    <w:rsid w:val="006667F1"/>
    <w:rsid w:val="00696E79"/>
    <w:rsid w:val="006E595D"/>
    <w:rsid w:val="007B164D"/>
    <w:rsid w:val="007B1F05"/>
    <w:rsid w:val="007F32F6"/>
    <w:rsid w:val="00855D63"/>
    <w:rsid w:val="008A2C0D"/>
    <w:rsid w:val="008B3AB6"/>
    <w:rsid w:val="008F1494"/>
    <w:rsid w:val="009333BA"/>
    <w:rsid w:val="0094715E"/>
    <w:rsid w:val="00966DA4"/>
    <w:rsid w:val="009F1284"/>
    <w:rsid w:val="00A2167A"/>
    <w:rsid w:val="00A94167"/>
    <w:rsid w:val="00AA159D"/>
    <w:rsid w:val="00AB32BE"/>
    <w:rsid w:val="00C83D29"/>
    <w:rsid w:val="00CD7FBC"/>
    <w:rsid w:val="00CE6B2E"/>
    <w:rsid w:val="00D77823"/>
    <w:rsid w:val="00D84CEB"/>
    <w:rsid w:val="00DA7A1E"/>
    <w:rsid w:val="00DB6FFE"/>
    <w:rsid w:val="00E32B9E"/>
    <w:rsid w:val="00F1680D"/>
    <w:rsid w:val="00F45DF5"/>
    <w:rsid w:val="00F519F3"/>
    <w:rsid w:val="00F6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A2502"/>
  <w15:docId w15:val="{BFB6BAC2-96BB-41A9-83C3-374D3BF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B6B-3368-4970-B53C-0A411AB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9</cp:revision>
  <cp:lastPrinted>2018-02-19T03:51:00Z</cp:lastPrinted>
  <dcterms:created xsi:type="dcterms:W3CDTF">2017-09-06T08:10:00Z</dcterms:created>
  <dcterms:modified xsi:type="dcterms:W3CDTF">2019-04-03T03:26:00Z</dcterms:modified>
</cp:coreProperties>
</file>